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86" w:rsidRDefault="00F31E29">
      <w:pPr>
        <w:spacing w:line="240" w:lineRule="atLeas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浙江大学博士后研究人员延期出站申请表</w:t>
      </w:r>
      <w:r>
        <w:rPr>
          <w:rFonts w:hint="eastAsia"/>
          <w:b/>
          <w:sz w:val="30"/>
          <w:szCs w:val="30"/>
        </w:rPr>
        <w:t xml:space="preserve"> </w:t>
      </w:r>
    </w:p>
    <w:p w:rsidR="00B37C86" w:rsidRDefault="00F31E29">
      <w:pPr>
        <w:spacing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P</w:t>
      </w:r>
      <w:r>
        <w:rPr>
          <w:rFonts w:hint="eastAsia"/>
          <w:sz w:val="36"/>
          <w:szCs w:val="36"/>
        </w:rPr>
        <w:t>ostdoctoral Researcher</w:t>
      </w:r>
      <w:r>
        <w:rPr>
          <w:sz w:val="36"/>
          <w:szCs w:val="36"/>
        </w:rPr>
        <w:t>’</w:t>
      </w:r>
      <w:r>
        <w:rPr>
          <w:rFonts w:hint="eastAsia"/>
          <w:sz w:val="36"/>
          <w:szCs w:val="36"/>
        </w:rPr>
        <w:t>s Extension Application Form of Zhejiang University</w:t>
      </w:r>
    </w:p>
    <w:tbl>
      <w:tblPr>
        <w:tblStyle w:val="a5"/>
        <w:tblW w:w="0" w:type="auto"/>
        <w:tblLook w:val="04A0"/>
      </w:tblPr>
      <w:tblGrid>
        <w:gridCol w:w="1420"/>
        <w:gridCol w:w="1420"/>
        <w:gridCol w:w="1420"/>
        <w:gridCol w:w="35"/>
        <w:gridCol w:w="1385"/>
        <w:gridCol w:w="1421"/>
        <w:gridCol w:w="1421"/>
      </w:tblGrid>
      <w:tr w:rsidR="00B37C86">
        <w:tc>
          <w:tcPr>
            <w:tcW w:w="1420" w:type="dxa"/>
          </w:tcPr>
          <w:p w:rsidR="00B37C86" w:rsidRDefault="00F31E29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(Name)</w:t>
            </w:r>
          </w:p>
        </w:tc>
        <w:tc>
          <w:tcPr>
            <w:tcW w:w="1420" w:type="dxa"/>
          </w:tcPr>
          <w:p w:rsidR="00B37C86" w:rsidRDefault="00B37C86"/>
        </w:tc>
        <w:tc>
          <w:tcPr>
            <w:tcW w:w="1420" w:type="dxa"/>
          </w:tcPr>
          <w:p w:rsidR="00B37C86" w:rsidRDefault="00F31E29">
            <w:r>
              <w:rPr>
                <w:rFonts w:hint="eastAsia"/>
              </w:rPr>
              <w:t>职工号</w:t>
            </w:r>
            <w:r>
              <w:rPr>
                <w:rFonts w:hint="eastAsia"/>
              </w:rPr>
              <w:t>(Staff ID Number)</w:t>
            </w:r>
          </w:p>
        </w:tc>
        <w:tc>
          <w:tcPr>
            <w:tcW w:w="1420" w:type="dxa"/>
            <w:gridSpan w:val="2"/>
          </w:tcPr>
          <w:p w:rsidR="00B37C86" w:rsidRDefault="00B37C86"/>
        </w:tc>
        <w:tc>
          <w:tcPr>
            <w:tcW w:w="1421" w:type="dxa"/>
          </w:tcPr>
          <w:p w:rsidR="00B37C86" w:rsidRDefault="00F31E29">
            <w:r>
              <w:rPr>
                <w:rFonts w:hint="eastAsia"/>
              </w:rPr>
              <w:t>流动站名称</w:t>
            </w:r>
            <w:r>
              <w:rPr>
                <w:rFonts w:hint="eastAsia"/>
              </w:rPr>
              <w:t>(Research Station)</w:t>
            </w:r>
          </w:p>
        </w:tc>
        <w:tc>
          <w:tcPr>
            <w:tcW w:w="1421" w:type="dxa"/>
          </w:tcPr>
          <w:p w:rsidR="00B37C86" w:rsidRDefault="00B37C86"/>
        </w:tc>
      </w:tr>
      <w:tr w:rsidR="00B37C86">
        <w:tc>
          <w:tcPr>
            <w:tcW w:w="1420" w:type="dxa"/>
          </w:tcPr>
          <w:p w:rsidR="00B37C86" w:rsidRDefault="00F31E29">
            <w:r>
              <w:rPr>
                <w:rFonts w:hint="eastAsia"/>
              </w:rPr>
              <w:t>合作导师</w:t>
            </w:r>
            <w:r>
              <w:rPr>
                <w:rFonts w:hint="eastAsia"/>
              </w:rPr>
              <w:t>(Supervisor)</w:t>
            </w:r>
          </w:p>
        </w:tc>
        <w:tc>
          <w:tcPr>
            <w:tcW w:w="1420" w:type="dxa"/>
          </w:tcPr>
          <w:p w:rsidR="00B37C86" w:rsidRDefault="00B37C86"/>
        </w:tc>
        <w:tc>
          <w:tcPr>
            <w:tcW w:w="1420" w:type="dxa"/>
          </w:tcPr>
          <w:p w:rsidR="00B37C86" w:rsidRDefault="00F31E29">
            <w:r>
              <w:rPr>
                <w:rFonts w:hint="eastAsia"/>
              </w:rPr>
              <w:t>进站日期</w:t>
            </w:r>
            <w:r>
              <w:rPr>
                <w:rFonts w:hint="eastAsia"/>
              </w:rPr>
              <w:t>(Entry Date)</w:t>
            </w:r>
          </w:p>
        </w:tc>
        <w:tc>
          <w:tcPr>
            <w:tcW w:w="1420" w:type="dxa"/>
            <w:gridSpan w:val="2"/>
          </w:tcPr>
          <w:p w:rsidR="00B37C86" w:rsidRDefault="00B37C86"/>
        </w:tc>
        <w:tc>
          <w:tcPr>
            <w:tcW w:w="1421" w:type="dxa"/>
          </w:tcPr>
          <w:p w:rsidR="00B37C86" w:rsidRDefault="00F31E29">
            <w:r>
              <w:rPr>
                <w:rFonts w:hint="eastAsia"/>
              </w:rPr>
              <w:t>原定出站日期</w:t>
            </w:r>
            <w:r>
              <w:rPr>
                <w:rFonts w:hint="eastAsia"/>
              </w:rPr>
              <w:t>(</w:t>
            </w:r>
            <w:r>
              <w:rPr>
                <w:szCs w:val="21"/>
              </w:rPr>
              <w:t xml:space="preserve">Supposed 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 xml:space="preserve">ompletion 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421" w:type="dxa"/>
          </w:tcPr>
          <w:p w:rsidR="00B37C86" w:rsidRDefault="00B37C86"/>
        </w:tc>
      </w:tr>
      <w:tr w:rsidR="00B37C86">
        <w:tc>
          <w:tcPr>
            <w:tcW w:w="1420" w:type="dxa"/>
          </w:tcPr>
          <w:p w:rsidR="00B37C86" w:rsidRDefault="00F31E29">
            <w:r>
              <w:rPr>
                <w:rFonts w:hint="eastAsia"/>
              </w:rPr>
              <w:t>要求延长期限</w:t>
            </w:r>
            <w:r>
              <w:rPr>
                <w:rFonts w:hint="eastAsia"/>
              </w:rPr>
              <w:t>(</w:t>
            </w:r>
            <w:r>
              <w:rPr>
                <w:szCs w:val="21"/>
              </w:rPr>
              <w:t xml:space="preserve">Extension 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ime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420" w:type="dxa"/>
          </w:tcPr>
          <w:p w:rsidR="00B37C86" w:rsidRDefault="00B37C86"/>
        </w:tc>
        <w:tc>
          <w:tcPr>
            <w:tcW w:w="1420" w:type="dxa"/>
          </w:tcPr>
          <w:p w:rsidR="00B37C86" w:rsidRDefault="00F31E29"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>(Telephone)</w:t>
            </w:r>
          </w:p>
        </w:tc>
        <w:tc>
          <w:tcPr>
            <w:tcW w:w="1420" w:type="dxa"/>
            <w:gridSpan w:val="2"/>
          </w:tcPr>
          <w:p w:rsidR="00B37C86" w:rsidRDefault="00B37C86"/>
        </w:tc>
        <w:tc>
          <w:tcPr>
            <w:tcW w:w="1421" w:type="dxa"/>
          </w:tcPr>
          <w:p w:rsidR="00B37C86" w:rsidRDefault="00F31E29">
            <w:r>
              <w:rPr>
                <w:rFonts w:hint="eastAsia"/>
              </w:rPr>
              <w:t>E mail</w:t>
            </w:r>
          </w:p>
        </w:tc>
        <w:tc>
          <w:tcPr>
            <w:tcW w:w="1421" w:type="dxa"/>
          </w:tcPr>
          <w:p w:rsidR="00B37C86" w:rsidRDefault="00B37C86"/>
        </w:tc>
      </w:tr>
      <w:tr w:rsidR="00B37C86">
        <w:tc>
          <w:tcPr>
            <w:tcW w:w="8522" w:type="dxa"/>
            <w:gridSpan w:val="7"/>
          </w:tcPr>
          <w:p w:rsidR="00B37C86" w:rsidRDefault="00F31E29">
            <w:pPr>
              <w:ind w:rightChars="-505" w:right="-1060"/>
            </w:pPr>
            <w:r>
              <w:rPr>
                <w:rFonts w:hint="eastAsia"/>
              </w:rPr>
              <w:t>进站以来主要研究成果（注明署名单位及本人排名）</w:t>
            </w:r>
          </w:p>
          <w:p w:rsidR="00B37C86" w:rsidRDefault="00F31E29">
            <w:pPr>
              <w:ind w:rightChars="-505" w:right="-1060"/>
              <w:rPr>
                <w:szCs w:val="21"/>
              </w:rPr>
            </w:pPr>
            <w:r>
              <w:rPr>
                <w:szCs w:val="21"/>
              </w:rPr>
              <w:t>Main research achievements in station (mark out author’s affiliation and personal ranking )</w:t>
            </w:r>
            <w:r>
              <w:rPr>
                <w:rFonts w:hint="eastAsia"/>
                <w:szCs w:val="21"/>
              </w:rPr>
              <w:t>:</w:t>
            </w:r>
          </w:p>
          <w:p w:rsidR="00B37C86" w:rsidRDefault="00B37C86">
            <w:pPr>
              <w:ind w:rightChars="-505" w:right="-1060"/>
            </w:pPr>
          </w:p>
          <w:p w:rsidR="00B37C86" w:rsidRDefault="00B37C86">
            <w:pPr>
              <w:ind w:rightChars="-505" w:right="-1060"/>
            </w:pPr>
          </w:p>
          <w:p w:rsidR="00B37C86" w:rsidRDefault="00B37C86">
            <w:pPr>
              <w:ind w:rightChars="-505" w:right="-1060"/>
            </w:pPr>
          </w:p>
          <w:p w:rsidR="00B37C86" w:rsidRDefault="00B37C86">
            <w:pPr>
              <w:ind w:rightChars="-505" w:right="-1060"/>
            </w:pPr>
          </w:p>
          <w:p w:rsidR="00B37C86" w:rsidRDefault="00B37C86">
            <w:pPr>
              <w:ind w:rightChars="-505" w:right="-1060"/>
            </w:pPr>
          </w:p>
          <w:p w:rsidR="00B37C86" w:rsidRDefault="00B37C86">
            <w:pPr>
              <w:ind w:rightChars="-505" w:right="-1060"/>
            </w:pPr>
          </w:p>
          <w:p w:rsidR="00B37C86" w:rsidRDefault="00F31E29">
            <w:pPr>
              <w:ind w:rightChars="-505" w:right="-1060"/>
            </w:pPr>
            <w:r>
              <w:rPr>
                <w:rFonts w:hint="eastAsia"/>
              </w:rPr>
              <w:t xml:space="preserve">                                                   </w:t>
            </w:r>
            <w:r>
              <w:rPr>
                <w:rFonts w:hint="eastAsia"/>
              </w:rPr>
              <w:t>本人签名：</w:t>
            </w:r>
          </w:p>
          <w:p w:rsidR="00B37C86" w:rsidRDefault="00F31E29">
            <w:pPr>
              <w:ind w:rightChars="-505" w:right="-1060" w:firstLineChars="2550" w:firstLine="5355"/>
              <w:rPr>
                <w:szCs w:val="21"/>
              </w:rPr>
            </w:pPr>
            <w:r>
              <w:rPr>
                <w:szCs w:val="21"/>
              </w:rPr>
              <w:t>Signature:</w:t>
            </w:r>
          </w:p>
          <w:p w:rsidR="00B37C86" w:rsidRDefault="00B37C86"/>
        </w:tc>
      </w:tr>
      <w:tr w:rsidR="00B37C86">
        <w:tc>
          <w:tcPr>
            <w:tcW w:w="8522" w:type="dxa"/>
            <w:gridSpan w:val="7"/>
          </w:tcPr>
          <w:p w:rsidR="00B37C86" w:rsidRDefault="00F31E29">
            <w:pPr>
              <w:rPr>
                <w:szCs w:val="21"/>
              </w:rPr>
            </w:pPr>
            <w:r>
              <w:rPr>
                <w:rFonts w:hint="eastAsia"/>
              </w:rPr>
              <w:t>延期原因</w:t>
            </w:r>
            <w:r>
              <w:rPr>
                <w:rFonts w:hint="eastAsia"/>
              </w:rPr>
              <w:t>(</w:t>
            </w:r>
            <w:r>
              <w:rPr>
                <w:szCs w:val="21"/>
              </w:rPr>
              <w:t xml:space="preserve">Reason for </w:t>
            </w: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xtension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 xml:space="preserve">: </w:t>
            </w:r>
          </w:p>
          <w:p w:rsidR="00B37C86" w:rsidRDefault="00B37C86"/>
          <w:p w:rsidR="00B37C86" w:rsidRDefault="00B37C86">
            <w:pPr>
              <w:rPr>
                <w:rFonts w:hint="eastAsia"/>
              </w:rPr>
            </w:pPr>
          </w:p>
          <w:p w:rsidR="00CE55F5" w:rsidRDefault="00CE55F5">
            <w:pPr>
              <w:rPr>
                <w:rFonts w:hint="eastAsia"/>
              </w:rPr>
            </w:pPr>
          </w:p>
          <w:p w:rsidR="00CE55F5" w:rsidRDefault="00CE55F5"/>
          <w:p w:rsidR="00B37C86" w:rsidRDefault="00B37C86"/>
          <w:p w:rsidR="00B37C86" w:rsidRDefault="00B37C86"/>
        </w:tc>
      </w:tr>
      <w:tr w:rsidR="00FC4A73" w:rsidTr="00FC4A73">
        <w:tc>
          <w:tcPr>
            <w:tcW w:w="4295" w:type="dxa"/>
            <w:gridSpan w:val="4"/>
            <w:tcBorders>
              <w:right w:val="single" w:sz="4" w:space="0" w:color="auto"/>
            </w:tcBorders>
          </w:tcPr>
          <w:p w:rsidR="00FC4A73" w:rsidRDefault="00FC4A73">
            <w:pPr>
              <w:rPr>
                <w:szCs w:val="21"/>
              </w:rPr>
            </w:pPr>
            <w:r>
              <w:rPr>
                <w:rFonts w:hint="eastAsia"/>
              </w:rPr>
              <w:t>在职单位意见</w:t>
            </w:r>
            <w:r>
              <w:rPr>
                <w:rFonts w:hint="eastAsia"/>
              </w:rPr>
              <w:t>(</w:t>
            </w:r>
            <w:r>
              <w:rPr>
                <w:szCs w:val="21"/>
              </w:rPr>
              <w:t>Comments of work unit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>:</w:t>
            </w:r>
          </w:p>
          <w:p w:rsidR="00FC4A73" w:rsidRDefault="00FC4A73">
            <w:pPr>
              <w:rPr>
                <w:rFonts w:ascii="楷体_GB2312" w:eastAsia="楷体_GB2312" w:hint="eastAsia"/>
                <w:sz w:val="24"/>
              </w:rPr>
            </w:pPr>
          </w:p>
          <w:p w:rsidR="00FC4A73" w:rsidRDefault="00FC4A73" w:rsidP="00FC4A73">
            <w:pPr>
              <w:spacing w:line="360" w:lineRule="auto"/>
              <w:ind w:firstLineChars="200" w:firstLine="480"/>
              <w:rPr>
                <w:rFonts w:hint="eastAsia"/>
              </w:rPr>
            </w:pPr>
            <w:r w:rsidRPr="00FC4A73">
              <w:rPr>
                <w:rFonts w:ascii="楷体_GB2312" w:eastAsia="楷体_GB2312" w:hint="eastAsia"/>
                <w:sz w:val="24"/>
              </w:rPr>
              <w:t>同意延期期间</w:t>
            </w:r>
            <w:r>
              <w:rPr>
                <w:rFonts w:ascii="楷体_GB2312" w:eastAsia="楷体_GB2312" w:hint="eastAsia"/>
                <w:sz w:val="24"/>
              </w:rPr>
              <w:t>不安排工作，</w:t>
            </w:r>
            <w:r w:rsidRPr="00FC4A73">
              <w:rPr>
                <w:rFonts w:ascii="楷体_GB2312" w:eastAsia="楷体_GB2312" w:hint="eastAsia"/>
                <w:sz w:val="24"/>
              </w:rPr>
              <w:t>全脱产</w:t>
            </w:r>
            <w:r>
              <w:rPr>
                <w:rFonts w:ascii="楷体_GB2312" w:eastAsia="楷体_GB2312" w:hint="eastAsia"/>
                <w:sz w:val="24"/>
              </w:rPr>
              <w:t>到博士后招收单位</w:t>
            </w:r>
            <w:r w:rsidRPr="00FC4A73">
              <w:rPr>
                <w:rFonts w:ascii="楷体_GB2312" w:eastAsia="楷体_GB2312" w:hint="eastAsia"/>
                <w:sz w:val="24"/>
              </w:rPr>
              <w:t>从事研究工作。</w:t>
            </w:r>
          </w:p>
          <w:p w:rsidR="00FC4A73" w:rsidRDefault="00FC4A73">
            <w:pPr>
              <w:rPr>
                <w:rFonts w:hint="eastAsia"/>
              </w:rPr>
            </w:pPr>
          </w:p>
          <w:p w:rsidR="00FC4A73" w:rsidRPr="00FC4A73" w:rsidRDefault="00FC4A73"/>
          <w:p w:rsidR="00FC4A73" w:rsidRDefault="00FC4A73">
            <w:pPr>
              <w:ind w:firstLineChars="1800" w:firstLine="3780"/>
            </w:pPr>
          </w:p>
          <w:p w:rsidR="00FC4A73" w:rsidRDefault="00FC4A73" w:rsidP="00CE55F5">
            <w:r>
              <w:rPr>
                <w:rFonts w:hint="eastAsia"/>
              </w:rPr>
              <w:t>（人事部门签章）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FC4A73" w:rsidRPr="00CE55F5" w:rsidRDefault="00FC4A73" w:rsidP="00FC4A73">
            <w:pPr>
              <w:ind w:firstLineChars="67" w:firstLine="141"/>
              <w:rPr>
                <w:szCs w:val="21"/>
              </w:rPr>
            </w:pPr>
            <w:r>
              <w:rPr>
                <w:szCs w:val="21"/>
              </w:rPr>
              <w:t>Signature and seal: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>Date:</w:t>
            </w:r>
            <w:r>
              <w:rPr>
                <w:rFonts w:hint="eastAsia"/>
                <w:szCs w:val="21"/>
              </w:rPr>
              <w:t xml:space="preserve">             </w:t>
            </w:r>
          </w:p>
        </w:tc>
        <w:tc>
          <w:tcPr>
            <w:tcW w:w="4227" w:type="dxa"/>
            <w:gridSpan w:val="3"/>
            <w:tcBorders>
              <w:left w:val="single" w:sz="4" w:space="0" w:color="auto"/>
            </w:tcBorders>
          </w:tcPr>
          <w:p w:rsidR="00FC4A73" w:rsidRDefault="00FC4A73" w:rsidP="00FC4A73">
            <w:pPr>
              <w:ind w:firstLineChars="67" w:firstLine="141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合作企业意见</w:t>
            </w:r>
            <w:r>
              <w:rPr>
                <w:rFonts w:hint="eastAsia"/>
              </w:rPr>
              <w:t>(</w:t>
            </w:r>
            <w:r>
              <w:rPr>
                <w:szCs w:val="21"/>
              </w:rPr>
              <w:t>Comments of enterprise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>:</w:t>
            </w:r>
          </w:p>
          <w:p w:rsidR="00FC4A73" w:rsidRDefault="00FC4A73" w:rsidP="00FC4A73">
            <w:pPr>
              <w:ind w:firstLineChars="67" w:firstLine="141"/>
              <w:rPr>
                <w:rFonts w:hint="eastAsia"/>
                <w:szCs w:val="21"/>
              </w:rPr>
            </w:pPr>
          </w:p>
          <w:p w:rsidR="00FC4A73" w:rsidRDefault="00FC4A73" w:rsidP="00FC4A73">
            <w:pPr>
              <w:ind w:firstLineChars="67" w:firstLine="141"/>
              <w:rPr>
                <w:rFonts w:hint="eastAsia"/>
                <w:szCs w:val="21"/>
              </w:rPr>
            </w:pPr>
          </w:p>
          <w:p w:rsidR="00FC4A73" w:rsidRDefault="00FC4A73" w:rsidP="00FC4A73">
            <w:pPr>
              <w:ind w:firstLineChars="67" w:firstLine="141"/>
              <w:rPr>
                <w:rFonts w:hint="eastAsia"/>
                <w:szCs w:val="21"/>
              </w:rPr>
            </w:pPr>
          </w:p>
          <w:p w:rsidR="00FC4A73" w:rsidRDefault="00FC4A73" w:rsidP="00FC4A73">
            <w:pPr>
              <w:ind w:firstLineChars="67" w:firstLine="141"/>
              <w:rPr>
                <w:rFonts w:hint="eastAsia"/>
                <w:szCs w:val="21"/>
              </w:rPr>
            </w:pPr>
          </w:p>
          <w:p w:rsidR="00FC4A73" w:rsidRDefault="00FC4A73" w:rsidP="00FC4A73">
            <w:pPr>
              <w:ind w:firstLineChars="67" w:firstLine="141"/>
              <w:rPr>
                <w:rFonts w:hint="eastAsia"/>
                <w:szCs w:val="21"/>
              </w:rPr>
            </w:pPr>
          </w:p>
          <w:p w:rsidR="00FC4A73" w:rsidRDefault="00FC4A73" w:rsidP="00FC4A73">
            <w:pPr>
              <w:ind w:firstLineChars="67" w:firstLine="141"/>
              <w:rPr>
                <w:rFonts w:hint="eastAsia"/>
                <w:szCs w:val="21"/>
              </w:rPr>
            </w:pPr>
          </w:p>
          <w:p w:rsidR="00FC4A73" w:rsidRDefault="00FC4A73" w:rsidP="00FC4A73">
            <w:pPr>
              <w:ind w:firstLineChars="67" w:firstLine="141"/>
              <w:rPr>
                <w:rFonts w:hint="eastAsia"/>
                <w:szCs w:val="21"/>
              </w:rPr>
            </w:pPr>
          </w:p>
          <w:p w:rsidR="00FC4A73" w:rsidRDefault="00FC4A73" w:rsidP="00FC4A73">
            <w:pPr>
              <w:ind w:firstLineChars="67" w:firstLine="141"/>
              <w:rPr>
                <w:rFonts w:hint="eastAsia"/>
              </w:rPr>
            </w:pPr>
            <w:r>
              <w:rPr>
                <w:rFonts w:hint="eastAsia"/>
              </w:rPr>
              <w:t>（合作企业签章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FC4A73" w:rsidRPr="00CE55F5" w:rsidRDefault="00FC4A73" w:rsidP="00FC4A73">
            <w:pPr>
              <w:ind w:firstLineChars="67" w:firstLine="141"/>
              <w:rPr>
                <w:szCs w:val="21"/>
              </w:rPr>
            </w:pPr>
            <w:r>
              <w:rPr>
                <w:szCs w:val="21"/>
              </w:rPr>
              <w:t>Signature and seal: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szCs w:val="21"/>
              </w:rPr>
              <w:t>Date:</w:t>
            </w:r>
          </w:p>
        </w:tc>
      </w:tr>
      <w:tr w:rsidR="00B37C86">
        <w:tc>
          <w:tcPr>
            <w:tcW w:w="8522" w:type="dxa"/>
            <w:gridSpan w:val="7"/>
          </w:tcPr>
          <w:p w:rsidR="00B37C86" w:rsidRDefault="00F31E29">
            <w:pPr>
              <w:rPr>
                <w:szCs w:val="21"/>
              </w:rPr>
            </w:pPr>
            <w:r>
              <w:rPr>
                <w:rFonts w:hint="eastAsia"/>
              </w:rPr>
              <w:lastRenderedPageBreak/>
              <w:t>企业打款开票</w:t>
            </w:r>
            <w:r>
              <w:t>信息</w:t>
            </w:r>
            <w:r>
              <w:rPr>
                <w:rFonts w:hint="eastAsia"/>
              </w:rPr>
              <w:t>(</w:t>
            </w:r>
            <w:r>
              <w:t>billing information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>:</w:t>
            </w:r>
          </w:p>
          <w:p w:rsidR="00B37C86" w:rsidRDefault="00B37C86">
            <w:pPr>
              <w:rPr>
                <w:sz w:val="20"/>
              </w:rPr>
            </w:pPr>
          </w:p>
          <w:p w:rsidR="00B37C86" w:rsidRDefault="00F31E2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企业名称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Enterprise name):</w:t>
            </w:r>
          </w:p>
          <w:p w:rsidR="00B37C86" w:rsidRDefault="00F31E2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税号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TFN):</w:t>
            </w:r>
          </w:p>
          <w:p w:rsidR="00B37C86" w:rsidRDefault="00F31E2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开户行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Bank of deposit):</w:t>
            </w:r>
          </w:p>
          <w:p w:rsidR="00B37C86" w:rsidRDefault="00F31E2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账号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Bank </w:t>
            </w:r>
            <w:r>
              <w:rPr>
                <w:sz w:val="20"/>
              </w:rPr>
              <w:t>account):</w:t>
            </w:r>
          </w:p>
          <w:p w:rsidR="00B37C86" w:rsidRDefault="00F31E2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地址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Address):</w:t>
            </w:r>
          </w:p>
          <w:p w:rsidR="00B37C86" w:rsidRDefault="00F31E2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电话</w:t>
            </w:r>
            <w:r>
              <w:rPr>
                <w:rFonts w:hint="eastAsia"/>
                <w:sz w:val="20"/>
              </w:rPr>
              <w:t>(Telephone</w:t>
            </w:r>
            <w:r>
              <w:rPr>
                <w:sz w:val="20"/>
              </w:rPr>
              <w:t xml:space="preserve"> No.):</w:t>
            </w:r>
          </w:p>
          <w:p w:rsidR="00B37C86" w:rsidRDefault="00B37C86">
            <w:pPr>
              <w:rPr>
                <w:sz w:val="20"/>
              </w:rPr>
            </w:pPr>
          </w:p>
          <w:p w:rsidR="00B37C86" w:rsidRDefault="00F31E2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单位</w:t>
            </w:r>
            <w:r>
              <w:rPr>
                <w:sz w:val="20"/>
              </w:rPr>
              <w:t>联系人</w:t>
            </w:r>
            <w:r>
              <w:rPr>
                <w:rFonts w:hint="eastAsia"/>
                <w:sz w:val="20"/>
              </w:rPr>
              <w:t>电话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Contact):</w:t>
            </w:r>
          </w:p>
          <w:p w:rsidR="00B37C86" w:rsidRDefault="00F31E29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发票</w:t>
            </w:r>
            <w:r>
              <w:rPr>
                <w:sz w:val="20"/>
              </w:rPr>
              <w:t>邮寄地址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Invoice mailing address):</w:t>
            </w:r>
          </w:p>
          <w:p w:rsidR="00B37C86" w:rsidRDefault="00B37C86"/>
        </w:tc>
      </w:tr>
      <w:tr w:rsidR="00CE55F5">
        <w:tc>
          <w:tcPr>
            <w:tcW w:w="8522" w:type="dxa"/>
            <w:gridSpan w:val="7"/>
          </w:tcPr>
          <w:p w:rsidR="00CE55F5" w:rsidRDefault="00CE55F5" w:rsidP="00CE55F5">
            <w:r>
              <w:rPr>
                <w:rFonts w:hint="eastAsia"/>
              </w:rPr>
              <w:t>延长期间经费（博士后个人工资、津贴及单位缴纳的社会保险所需经费）来源：</w:t>
            </w:r>
          </w:p>
          <w:p w:rsidR="00CE55F5" w:rsidRDefault="00CE55F5" w:rsidP="00CE55F5">
            <w:pPr>
              <w:rPr>
                <w:szCs w:val="21"/>
              </w:rPr>
            </w:pPr>
            <w:r>
              <w:rPr>
                <w:szCs w:val="21"/>
              </w:rPr>
              <w:t>Source of funds for extension (including postdoctoral researcher’s salary, subsidy and social insurance paid by university )</w:t>
            </w:r>
            <w:r>
              <w:rPr>
                <w:rFonts w:hint="eastAsia"/>
                <w:szCs w:val="21"/>
              </w:rPr>
              <w:t>:</w:t>
            </w:r>
          </w:p>
          <w:p w:rsidR="00CE55F5" w:rsidRDefault="00CE55F5" w:rsidP="00CE55F5"/>
          <w:p w:rsidR="00CE55F5" w:rsidRDefault="00CE55F5" w:rsidP="00CE55F5"/>
          <w:p w:rsidR="00CE55F5" w:rsidRDefault="00CE55F5" w:rsidP="00CE55F5"/>
          <w:p w:rsidR="00CE55F5" w:rsidRDefault="00CE55F5" w:rsidP="00CE55F5"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合作导师（签名）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日</w:t>
            </w:r>
          </w:p>
          <w:p w:rsidR="00CE55F5" w:rsidRDefault="00CE55F5" w:rsidP="00CE55F5">
            <w:pPr>
              <w:ind w:firstLineChars="1450" w:firstLine="3045"/>
              <w:rPr>
                <w:szCs w:val="21"/>
              </w:rPr>
            </w:pPr>
            <w:r>
              <w:rPr>
                <w:szCs w:val="21"/>
              </w:rPr>
              <w:t>Signature of supervisor: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rPr>
                <w:szCs w:val="21"/>
              </w:rPr>
              <w:t>Date:</w:t>
            </w:r>
          </w:p>
          <w:p w:rsidR="00CE55F5" w:rsidRDefault="00CE55F5">
            <w:pPr>
              <w:rPr>
                <w:rFonts w:hint="eastAsia"/>
              </w:rPr>
            </w:pPr>
          </w:p>
        </w:tc>
      </w:tr>
      <w:tr w:rsidR="00B37C86">
        <w:tc>
          <w:tcPr>
            <w:tcW w:w="8522" w:type="dxa"/>
            <w:gridSpan w:val="7"/>
          </w:tcPr>
          <w:p w:rsidR="00B37C86" w:rsidRDefault="00F31E29">
            <w:pPr>
              <w:rPr>
                <w:szCs w:val="21"/>
              </w:rPr>
            </w:pPr>
            <w:r>
              <w:rPr>
                <w:rFonts w:hint="eastAsia"/>
              </w:rPr>
              <w:t>学院（系）意见</w:t>
            </w:r>
            <w:r>
              <w:rPr>
                <w:rFonts w:hint="eastAsia"/>
              </w:rPr>
              <w:t>(</w:t>
            </w:r>
            <w:r>
              <w:rPr>
                <w:szCs w:val="21"/>
              </w:rPr>
              <w:t>Comments of college)</w:t>
            </w:r>
            <w:r w:rsidR="00CE55F5">
              <w:rPr>
                <w:rFonts w:hint="eastAsia"/>
                <w:szCs w:val="21"/>
              </w:rPr>
              <w:t>：</w:t>
            </w:r>
          </w:p>
          <w:p w:rsidR="00B37C86" w:rsidRDefault="00B37C86"/>
          <w:p w:rsidR="00B37C86" w:rsidRDefault="00B37C86"/>
          <w:p w:rsidR="00B37C86" w:rsidRDefault="00B37C86">
            <w:pPr>
              <w:rPr>
                <w:rFonts w:hint="eastAsia"/>
              </w:rPr>
            </w:pPr>
          </w:p>
          <w:p w:rsidR="00FC4A73" w:rsidRDefault="00FC4A73"/>
          <w:p w:rsidR="00B37C86" w:rsidRDefault="00F31E29">
            <w:pPr>
              <w:ind w:firstLineChars="1800" w:firstLine="3780"/>
            </w:pPr>
            <w:r>
              <w:rPr>
                <w:rFonts w:hint="eastAsia"/>
              </w:rPr>
              <w:t>（签章）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日</w:t>
            </w:r>
          </w:p>
          <w:p w:rsidR="00B37C86" w:rsidRDefault="00F31E29">
            <w:pPr>
              <w:ind w:firstLineChars="1650" w:firstLine="3465"/>
              <w:rPr>
                <w:szCs w:val="21"/>
              </w:rPr>
            </w:pPr>
            <w:r>
              <w:rPr>
                <w:szCs w:val="21"/>
              </w:rPr>
              <w:t>Signature and seal: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t>Date:</w:t>
            </w:r>
          </w:p>
          <w:p w:rsidR="00B37C86" w:rsidRDefault="00B37C86"/>
        </w:tc>
      </w:tr>
      <w:tr w:rsidR="00B37C86">
        <w:tc>
          <w:tcPr>
            <w:tcW w:w="8522" w:type="dxa"/>
            <w:gridSpan w:val="7"/>
          </w:tcPr>
          <w:p w:rsidR="00B37C86" w:rsidRDefault="00F31E29"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人力资源</w:t>
            </w:r>
            <w:r>
              <w:rPr>
                <w:rFonts w:hint="eastAsia"/>
              </w:rPr>
              <w:t>处博士后工作办公室意见</w:t>
            </w:r>
            <w:r w:rsidR="00CE55F5">
              <w:rPr>
                <w:rFonts w:hint="eastAsia"/>
              </w:rPr>
              <w:t>：</w:t>
            </w:r>
          </w:p>
          <w:p w:rsidR="00B37C86" w:rsidRDefault="00F31E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Comments of Postdoctoral </w:t>
            </w:r>
            <w:r>
              <w:rPr>
                <w:szCs w:val="21"/>
              </w:rPr>
              <w:t>Office of Human Resources Department of Zhejiang University</w:t>
            </w:r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>:</w:t>
            </w:r>
          </w:p>
          <w:p w:rsidR="00B37C86" w:rsidRDefault="00B37C86"/>
          <w:p w:rsidR="00B37C86" w:rsidRDefault="00B37C86"/>
          <w:p w:rsidR="00B37C86" w:rsidRDefault="00B37C86">
            <w:pPr>
              <w:rPr>
                <w:rFonts w:hint="eastAsia"/>
              </w:rPr>
            </w:pPr>
          </w:p>
          <w:p w:rsidR="00FC4A73" w:rsidRDefault="00FC4A73"/>
          <w:p w:rsidR="00B37C86" w:rsidRDefault="00F31E29">
            <w:pPr>
              <w:ind w:firstLineChars="1800" w:firstLine="3780"/>
            </w:pPr>
            <w:r>
              <w:rPr>
                <w:rFonts w:hint="eastAsia"/>
              </w:rPr>
              <w:t>（签章）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  <w:p w:rsidR="00B37C86" w:rsidRDefault="00F31E29">
            <w:pPr>
              <w:ind w:firstLineChars="1700" w:firstLine="3570"/>
              <w:rPr>
                <w:szCs w:val="21"/>
              </w:rPr>
            </w:pPr>
            <w:r>
              <w:rPr>
                <w:szCs w:val="21"/>
              </w:rPr>
              <w:t>Signature and seal: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szCs w:val="21"/>
              </w:rPr>
              <w:t>Date:</w:t>
            </w:r>
          </w:p>
          <w:p w:rsidR="00B37C86" w:rsidRDefault="00B37C86"/>
        </w:tc>
      </w:tr>
    </w:tbl>
    <w:p w:rsidR="00B37C86" w:rsidRDefault="00F31E29">
      <w:r>
        <w:rPr>
          <w:rFonts w:hint="eastAsia"/>
        </w:rPr>
        <w:t>备注：</w:t>
      </w:r>
    </w:p>
    <w:p w:rsidR="00FC4A73" w:rsidRPr="00FC4A73" w:rsidRDefault="00F31E29" w:rsidP="00FC4A73">
      <w:r w:rsidRPr="00FC4A73">
        <w:rPr>
          <w:rFonts w:hint="eastAsia"/>
          <w:color w:val="000000"/>
        </w:rPr>
        <w:t>学科博士后另附</w:t>
      </w:r>
      <w:hyperlink r:id="rId9" w:history="1">
        <w:r>
          <w:rPr>
            <w:rStyle w:val="a7"/>
            <w:rFonts w:hint="eastAsia"/>
          </w:rPr>
          <w:t>《浙江大学博士后延长出站期间自筹经费拨付表单》及经费明细表</w:t>
        </w:r>
      </w:hyperlink>
      <w:r>
        <w:rPr>
          <w:rFonts w:hint="eastAsia"/>
        </w:rPr>
        <w:t>。</w:t>
      </w:r>
    </w:p>
    <w:p w:rsidR="00B37C86" w:rsidRDefault="00F31E29">
      <w:pPr>
        <w:rPr>
          <w:szCs w:val="21"/>
        </w:rPr>
      </w:pPr>
      <w:r>
        <w:rPr>
          <w:rFonts w:hint="eastAsia"/>
          <w:szCs w:val="21"/>
        </w:rPr>
        <w:t xml:space="preserve">Tips: </w:t>
      </w:r>
    </w:p>
    <w:p w:rsidR="00B37C86" w:rsidRDefault="00F31E29">
      <w:r>
        <w:t>Full time postdoctoral researchers</w:t>
      </w:r>
      <w:r>
        <w:rPr>
          <w:rFonts w:hint="eastAsia"/>
        </w:rPr>
        <w:t xml:space="preserve"> should bring </w:t>
      </w:r>
      <w:hyperlink r:id="rId10" w:history="1">
        <w:r>
          <w:rPr>
            <w:rStyle w:val="a7"/>
            <w:i/>
          </w:rPr>
          <w:t>Self funding</w:t>
        </w:r>
        <w:r>
          <w:rPr>
            <w:rStyle w:val="a7"/>
            <w:rFonts w:hint="eastAsia"/>
            <w:i/>
          </w:rPr>
          <w:t xml:space="preserve"> </w:t>
        </w:r>
        <w:r>
          <w:rPr>
            <w:rStyle w:val="a7"/>
            <w:i/>
          </w:rPr>
          <w:t>Appraisal Form for Postdoctoral Extension of Zhejiang University</w:t>
        </w:r>
        <w:r>
          <w:rPr>
            <w:rStyle w:val="a7"/>
            <w:rFonts w:hint="eastAsia"/>
            <w:i/>
          </w:rPr>
          <w:t>.</w:t>
        </w:r>
        <w:r>
          <w:rPr>
            <w:rStyle w:val="a7"/>
          </w:rPr>
          <w:t xml:space="preserve"> </w:t>
        </w:r>
      </w:hyperlink>
    </w:p>
    <w:sectPr w:rsidR="00B37C86" w:rsidSect="00B37C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E29" w:rsidRDefault="00F31E29" w:rsidP="00CE55F5">
      <w:r>
        <w:separator/>
      </w:r>
    </w:p>
  </w:endnote>
  <w:endnote w:type="continuationSeparator" w:id="1">
    <w:p w:rsidR="00F31E29" w:rsidRDefault="00F31E29" w:rsidP="00CE5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E29" w:rsidRDefault="00F31E29" w:rsidP="00CE55F5">
      <w:r>
        <w:separator/>
      </w:r>
    </w:p>
  </w:footnote>
  <w:footnote w:type="continuationSeparator" w:id="1">
    <w:p w:rsidR="00F31E29" w:rsidRDefault="00F31E29" w:rsidP="00CE5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3EEC"/>
    <w:multiLevelType w:val="multilevel"/>
    <w:tmpl w:val="0A783EEC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0081"/>
    <w:rsid w:val="000536AF"/>
    <w:rsid w:val="00154227"/>
    <w:rsid w:val="001C0081"/>
    <w:rsid w:val="001C0DF8"/>
    <w:rsid w:val="00290586"/>
    <w:rsid w:val="003D0251"/>
    <w:rsid w:val="00405ED3"/>
    <w:rsid w:val="00433288"/>
    <w:rsid w:val="00530466"/>
    <w:rsid w:val="00597578"/>
    <w:rsid w:val="005D22A7"/>
    <w:rsid w:val="00644DF8"/>
    <w:rsid w:val="007179B6"/>
    <w:rsid w:val="00747382"/>
    <w:rsid w:val="007B601F"/>
    <w:rsid w:val="008E3916"/>
    <w:rsid w:val="00A574E2"/>
    <w:rsid w:val="00B34740"/>
    <w:rsid w:val="00B37C86"/>
    <w:rsid w:val="00B9495E"/>
    <w:rsid w:val="00BE3B3A"/>
    <w:rsid w:val="00C3325A"/>
    <w:rsid w:val="00C922B7"/>
    <w:rsid w:val="00CB16B8"/>
    <w:rsid w:val="00CE55F5"/>
    <w:rsid w:val="00D85908"/>
    <w:rsid w:val="00EC13B8"/>
    <w:rsid w:val="00EE02AC"/>
    <w:rsid w:val="00F01AF3"/>
    <w:rsid w:val="00F31E29"/>
    <w:rsid w:val="00FC34CC"/>
    <w:rsid w:val="00FC4A73"/>
    <w:rsid w:val="0F4F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8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37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37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B37C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B37C86"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rsid w:val="00B37C86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B37C86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37C86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B37C8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r.zju.edu.cn/postdoctor/2019/0320/c29125a1186748/page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hr.zju.edu.cn/postdoctor/2019/0320/c29125a1186748/page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629A2C-728B-446B-B24B-656DBE17D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276</Words>
  <Characters>1577</Characters>
  <Application>Microsoft Office Word</Application>
  <DocSecurity>0</DocSecurity>
  <Lines>13</Lines>
  <Paragraphs>3</Paragraphs>
  <ScaleCrop>false</ScaleCrop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TL3046</dc:creator>
  <cp:lastModifiedBy>ZJTL3046</cp:lastModifiedBy>
  <cp:revision>16</cp:revision>
  <dcterms:created xsi:type="dcterms:W3CDTF">2018-05-17T05:29:00Z</dcterms:created>
  <dcterms:modified xsi:type="dcterms:W3CDTF">2022-03-1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84</vt:lpwstr>
  </property>
  <property fmtid="{D5CDD505-2E9C-101B-9397-08002B2CF9AE}" pid="3" name="ICV">
    <vt:lpwstr>ACC4714D23EA43159155D4275E7DAD72</vt:lpwstr>
  </property>
</Properties>
</file>